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7FA4" w14:textId="77777777" w:rsidR="00AE3203" w:rsidRDefault="000545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5AA" wp14:editId="544FC0E9">
                <wp:simplePos x="0" y="0"/>
                <wp:positionH relativeFrom="column">
                  <wp:posOffset>4805680</wp:posOffset>
                </wp:positionH>
                <wp:positionV relativeFrom="paragraph">
                  <wp:posOffset>796925</wp:posOffset>
                </wp:positionV>
                <wp:extent cx="4050665" cy="46863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4188B" w14:textId="77777777" w:rsidR="00054513" w:rsidRPr="005665BD" w:rsidRDefault="00054513" w:rsidP="00054513">
                            <w:pPr>
                              <w:ind w:left="-180" w:firstLine="180"/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 w:rsidRPr="005665BD"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  <w:t>INSERT</w:t>
                            </w:r>
                          </w:p>
                          <w:p w14:paraId="48EE65E3" w14:textId="77777777" w:rsidR="00054513" w:rsidRPr="005665BD" w:rsidRDefault="00054513" w:rsidP="00054513">
                            <w:pPr>
                              <w:ind w:left="-180" w:firstLine="180"/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  <w:t xml:space="preserve">YOUR </w:t>
                            </w:r>
                            <w:r w:rsidRPr="005665BD"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  <w:t xml:space="preserve">TEXT </w:t>
                            </w:r>
                            <w:r w:rsidRPr="005665BD"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  <w:br/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9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4pt;margin-top:62.75pt;width:318.95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" filled="f" stroked="f">
                <v:textbox>
                  <w:txbxContent>
                    <w:p w14:paraId="47C4188B" w14:textId="77777777" w:rsidR="00054513" w:rsidRPr="005665BD" w:rsidRDefault="00054513" w:rsidP="00054513">
                      <w:pPr>
                        <w:ind w:left="-180" w:firstLine="180"/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 w:rsidRPr="005665BD">
                        <w:rPr>
                          <w:rFonts w:ascii="Arial" w:hAnsi="Arial"/>
                          <w:sz w:val="120"/>
                          <w:szCs w:val="120"/>
                        </w:rPr>
                        <w:t>INSERT</w:t>
                      </w:r>
                    </w:p>
                    <w:p w14:paraId="48EE65E3" w14:textId="77777777" w:rsidR="00054513" w:rsidRPr="005665BD" w:rsidRDefault="00054513" w:rsidP="00054513">
                      <w:pPr>
                        <w:ind w:left="-180" w:firstLine="180"/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sz w:val="120"/>
                          <w:szCs w:val="120"/>
                        </w:rPr>
                        <w:t xml:space="preserve">YOUR </w:t>
                      </w:r>
                      <w:r w:rsidRPr="005665BD">
                        <w:rPr>
                          <w:rFonts w:ascii="Arial" w:hAnsi="Arial"/>
                          <w:sz w:val="120"/>
                          <w:szCs w:val="120"/>
                        </w:rPr>
                        <w:t xml:space="preserve">TEXT </w:t>
                      </w:r>
                      <w:r w:rsidRPr="005665BD">
                        <w:rPr>
                          <w:rFonts w:ascii="Arial" w:hAnsi="Arial"/>
                          <w:sz w:val="120"/>
                          <w:szCs w:val="120"/>
                        </w:rPr>
                        <w:br/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DF3E43B" wp14:editId="708793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98915" cy="685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B&amp;WCoupleBlank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3203" w:rsidSect="000545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4E1A" w14:textId="77777777" w:rsidR="00FA1132" w:rsidRDefault="00FA1132" w:rsidP="00054513">
      <w:r>
        <w:separator/>
      </w:r>
    </w:p>
  </w:endnote>
  <w:endnote w:type="continuationSeparator" w:id="0">
    <w:p w14:paraId="2A20E1A4" w14:textId="77777777" w:rsidR="00FA1132" w:rsidRDefault="00FA1132" w:rsidP="0005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2236" w14:textId="77777777" w:rsidR="00FA1132" w:rsidRDefault="00FA1132" w:rsidP="00054513">
      <w:r>
        <w:separator/>
      </w:r>
    </w:p>
  </w:footnote>
  <w:footnote w:type="continuationSeparator" w:id="0">
    <w:p w14:paraId="3741F99F" w14:textId="77777777" w:rsidR="00FA1132" w:rsidRDefault="00FA1132" w:rsidP="00054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513"/>
    <w:rsid w:val="00054513"/>
    <w:rsid w:val="004A7E09"/>
    <w:rsid w:val="0083610B"/>
    <w:rsid w:val="00AE3203"/>
    <w:rsid w:val="00FA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04890"/>
  <w14:defaultImageDpi w14:val="330"/>
  <w15:docId w15:val="{A799A8FE-F1D3-C541-B4F4-023ADDC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1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513"/>
  </w:style>
  <w:style w:type="paragraph" w:styleId="Footer">
    <w:name w:val="footer"/>
    <w:basedOn w:val="Normal"/>
    <w:link w:val="FooterChar"/>
    <w:uiPriority w:val="99"/>
    <w:unhideWhenUsed/>
    <w:rsid w:val="00054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438D5C0-D4E9-4BFD-B2F9-7A1F265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>Third Planet Global Creativ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oper</dc:creator>
  <cp:keywords/>
  <dc:description/>
  <cp:lastModifiedBy>Colten Gill</cp:lastModifiedBy>
  <cp:revision>3</cp:revision>
  <dcterms:created xsi:type="dcterms:W3CDTF">2020-05-22T21:10:00Z</dcterms:created>
  <dcterms:modified xsi:type="dcterms:W3CDTF">2020-05-22T21:23:00Z</dcterms:modified>
</cp:coreProperties>
</file>